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4" w:type="dxa"/>
        <w:tblInd w:w="-33" w:type="dxa"/>
        <w:tblLook w:val="04A0" w:firstRow="1" w:lastRow="0" w:firstColumn="1" w:lastColumn="0" w:noHBand="0" w:noVBand="1"/>
      </w:tblPr>
      <w:tblGrid>
        <w:gridCol w:w="1121"/>
        <w:gridCol w:w="2160"/>
        <w:gridCol w:w="2161"/>
        <w:gridCol w:w="2161"/>
        <w:gridCol w:w="2161"/>
      </w:tblGrid>
      <w:tr w:rsidR="002C2B3B" w:rsidRPr="00ED03ED" w:rsidTr="009E1DAD">
        <w:trPr>
          <w:trHeight w:val="146"/>
        </w:trPr>
        <w:tc>
          <w:tcPr>
            <w:tcW w:w="9764" w:type="dxa"/>
            <w:gridSpan w:val="5"/>
          </w:tcPr>
          <w:p w:rsidR="002C2B3B" w:rsidRPr="008D509B" w:rsidRDefault="00962180" w:rsidP="002C2B3B">
            <w:pPr>
              <w:rPr>
                <w:rFonts w:ascii="ＭＳ 明朝" w:eastAsia="ＭＳ 明朝" w:hAnsi="ＭＳ 明朝"/>
                <w:sz w:val="22"/>
              </w:rPr>
            </w:pPr>
            <w:r w:rsidRPr="008D509B">
              <w:rPr>
                <w:rFonts w:ascii="ＭＳ 明朝" w:eastAsia="ＭＳ 明朝" w:hAnsi="ＭＳ 明朝" w:hint="eastAsia"/>
                <w:sz w:val="22"/>
              </w:rPr>
              <w:t>商業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8D509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8D509B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D50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D509B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8D509B" w:rsidRDefault="00ED03ED" w:rsidP="0056080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D50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55D7" w:rsidRPr="008D509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6080A" w:rsidRPr="008D509B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8D509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8D50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8D50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ED03ED" w:rsidTr="009E1DAD">
        <w:trPr>
          <w:trHeight w:val="778"/>
        </w:trPr>
        <w:tc>
          <w:tcPr>
            <w:tcW w:w="1121" w:type="dxa"/>
            <w:vAlign w:val="center"/>
          </w:tcPr>
          <w:p w:rsidR="002C2B3B" w:rsidRPr="008D509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8D509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43" w:type="dxa"/>
            <w:gridSpan w:val="4"/>
          </w:tcPr>
          <w:p w:rsidR="002C2B3B" w:rsidRPr="008D509B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ED03ED" w:rsidTr="009E1DAD">
        <w:trPr>
          <w:trHeight w:val="778"/>
        </w:trPr>
        <w:tc>
          <w:tcPr>
            <w:tcW w:w="1121" w:type="dxa"/>
            <w:vAlign w:val="center"/>
          </w:tcPr>
          <w:p w:rsidR="002C2B3B" w:rsidRPr="00ED03ED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3ED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43" w:type="dxa"/>
            <w:gridSpan w:val="4"/>
          </w:tcPr>
          <w:p w:rsidR="002C2B3B" w:rsidRPr="008D509B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ED03ED" w:rsidTr="009E1DAD">
        <w:trPr>
          <w:trHeight w:val="778"/>
        </w:trPr>
        <w:tc>
          <w:tcPr>
            <w:tcW w:w="1121" w:type="dxa"/>
            <w:vAlign w:val="center"/>
          </w:tcPr>
          <w:p w:rsidR="002C2B3B" w:rsidRPr="008D509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8D509B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43" w:type="dxa"/>
            <w:gridSpan w:val="4"/>
          </w:tcPr>
          <w:p w:rsidR="005D6DE8" w:rsidRPr="008D509B" w:rsidRDefault="005D6DE8" w:rsidP="00A266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ED03ED" w:rsidTr="009E1DAD">
        <w:trPr>
          <w:trHeight w:val="778"/>
        </w:trPr>
        <w:tc>
          <w:tcPr>
            <w:tcW w:w="1121" w:type="dxa"/>
            <w:vAlign w:val="center"/>
          </w:tcPr>
          <w:p w:rsidR="009955AE" w:rsidRPr="008D509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8D509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43" w:type="dxa"/>
            <w:gridSpan w:val="4"/>
          </w:tcPr>
          <w:p w:rsidR="002C6328" w:rsidRPr="008D509B" w:rsidRDefault="002C6328" w:rsidP="005319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ED03ED" w:rsidTr="009E1DAD">
        <w:trPr>
          <w:trHeight w:val="6520"/>
        </w:trPr>
        <w:tc>
          <w:tcPr>
            <w:tcW w:w="1121" w:type="dxa"/>
            <w:vAlign w:val="center"/>
          </w:tcPr>
          <w:p w:rsidR="008A55D7" w:rsidRPr="008D509B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8D509B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8D509B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43" w:type="dxa"/>
            <w:gridSpan w:val="4"/>
          </w:tcPr>
          <w:p w:rsidR="005D6DE8" w:rsidRPr="008D509B" w:rsidRDefault="005D6DE8" w:rsidP="00A266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9E1DAD">
        <w:trPr>
          <w:trHeight w:val="383"/>
        </w:trPr>
        <w:tc>
          <w:tcPr>
            <w:tcW w:w="1121" w:type="dxa"/>
            <w:vMerge w:val="restart"/>
            <w:vAlign w:val="center"/>
          </w:tcPr>
          <w:p w:rsidR="002866DD" w:rsidRPr="008D509B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2866DD" w:rsidRPr="008D509B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60" w:type="dxa"/>
            <w:vAlign w:val="center"/>
          </w:tcPr>
          <w:p w:rsidR="002866DD" w:rsidRPr="008D509B" w:rsidRDefault="002866DD" w:rsidP="008D509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61" w:type="dxa"/>
            <w:vAlign w:val="center"/>
          </w:tcPr>
          <w:p w:rsidR="002866DD" w:rsidRPr="008D509B" w:rsidRDefault="002866DD" w:rsidP="008D509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61" w:type="dxa"/>
            <w:vAlign w:val="center"/>
          </w:tcPr>
          <w:p w:rsidR="002866DD" w:rsidRPr="008D509B" w:rsidRDefault="00D93EE5" w:rsidP="008D509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技</w:t>
            </w:r>
            <w:r w:rsidR="002866DD" w:rsidRPr="008D509B">
              <w:rPr>
                <w:rFonts w:ascii="ＭＳ 明朝" w:eastAsia="ＭＳ 明朝" w:hAnsi="ＭＳ 明朝" w:hint="eastAsia"/>
                <w:szCs w:val="21"/>
              </w:rPr>
              <w:t>能</w:t>
            </w:r>
          </w:p>
        </w:tc>
        <w:tc>
          <w:tcPr>
            <w:tcW w:w="2161" w:type="dxa"/>
            <w:vAlign w:val="center"/>
          </w:tcPr>
          <w:p w:rsidR="002866DD" w:rsidRPr="008D509B" w:rsidRDefault="002866DD" w:rsidP="008D509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D509B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ED03ED" w:rsidTr="009E1DAD">
        <w:trPr>
          <w:trHeight w:val="3285"/>
        </w:trPr>
        <w:tc>
          <w:tcPr>
            <w:tcW w:w="1121" w:type="dxa"/>
            <w:vMerge/>
          </w:tcPr>
          <w:p w:rsidR="002866DD" w:rsidRPr="008D509B" w:rsidRDefault="002866DD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</w:tcPr>
          <w:p w:rsidR="002866DD" w:rsidRPr="008D509B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</w:tcPr>
          <w:p w:rsidR="002866DD" w:rsidRPr="008D509B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</w:tcPr>
          <w:p w:rsidR="002866DD" w:rsidRPr="008D509B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</w:tcPr>
          <w:p w:rsidR="002866DD" w:rsidRPr="008D509B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ED03ED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ED03ED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ED03ED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ED03ED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ED03ED" w:rsidTr="00A266E0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ED03ED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ED03ED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ED03ED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2866DD" w:rsidRPr="00ED03ED" w:rsidTr="00A266E0">
        <w:trPr>
          <w:trHeight w:val="240"/>
        </w:trPr>
        <w:tc>
          <w:tcPr>
            <w:tcW w:w="426" w:type="dxa"/>
            <w:vMerge/>
          </w:tcPr>
          <w:p w:rsidR="002866DD" w:rsidRPr="00ED03ED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866DD" w:rsidRPr="00ED03ED" w:rsidRDefault="002866DD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866DD" w:rsidRPr="00ED03ED" w:rsidRDefault="002866DD" w:rsidP="00642CEC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2866DD" w:rsidRPr="00ED03ED" w:rsidRDefault="002866DD" w:rsidP="00642CEC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2866DD" w:rsidRPr="00ED03ED" w:rsidRDefault="002866DD" w:rsidP="00642CEC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2866DD" w:rsidRPr="00ED03ED" w:rsidRDefault="002866DD" w:rsidP="00642CEC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ED03ED" w:rsidTr="00A266E0">
        <w:tc>
          <w:tcPr>
            <w:tcW w:w="426" w:type="dxa"/>
          </w:tcPr>
          <w:p w:rsidR="002866DD" w:rsidRPr="00ED03ED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1161"/>
        </w:trPr>
        <w:tc>
          <w:tcPr>
            <w:tcW w:w="426" w:type="dxa"/>
          </w:tcPr>
          <w:p w:rsidR="002866DD" w:rsidRPr="00ED03ED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980"/>
        </w:trPr>
        <w:tc>
          <w:tcPr>
            <w:tcW w:w="426" w:type="dxa"/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ED03ED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ED03ED" w:rsidRDefault="008661D0" w:rsidP="00ED03ED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ED03ED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ED03ED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ED03ED" w:rsidRPr="00ED03ED" w:rsidRDefault="00ED03ED" w:rsidP="007F1B92">
      <w:pPr>
        <w:rPr>
          <w:rFonts w:ascii="ＭＳ 明朝" w:eastAsia="ＭＳ 明朝" w:hAnsi="ＭＳ 明朝"/>
          <w:sz w:val="22"/>
        </w:rPr>
      </w:pPr>
    </w:p>
    <w:p w:rsidR="006C2446" w:rsidRPr="00ED03ED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ED03ED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ED03ED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ED03ED" w:rsidRDefault="008A0025" w:rsidP="007F1B92">
      <w:pPr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ED03ED">
        <w:rPr>
          <w:rFonts w:ascii="ＭＳ 明朝" w:eastAsia="ＭＳ 明朝" w:hAnsi="ＭＳ 明朝" w:hint="eastAsia"/>
          <w:sz w:val="22"/>
        </w:rPr>
        <w:t>本時のねらい</w:t>
      </w:r>
      <w:r w:rsidR="00BC3199" w:rsidRPr="00ED03ED">
        <w:rPr>
          <w:rFonts w:ascii="ＭＳ 明朝" w:eastAsia="ＭＳ 明朝" w:hAnsi="ＭＳ 明朝" w:hint="eastAsia"/>
          <w:sz w:val="22"/>
        </w:rPr>
        <w:t>（</w:t>
      </w:r>
      <w:r w:rsidR="007F1B92" w:rsidRPr="00ED03ED">
        <w:rPr>
          <w:rFonts w:ascii="ＭＳ 明朝" w:eastAsia="ＭＳ 明朝" w:hAnsi="ＭＳ 明朝" w:hint="eastAsia"/>
          <w:sz w:val="22"/>
        </w:rPr>
        <w:t>第</w:t>
      </w:r>
      <w:r w:rsidR="00E22041" w:rsidRPr="00ED03ED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ED03ED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ED03ED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ED03ED" w:rsidTr="00ED03ED">
        <w:trPr>
          <w:trHeight w:val="1020"/>
        </w:trPr>
        <w:tc>
          <w:tcPr>
            <w:tcW w:w="9781" w:type="dxa"/>
          </w:tcPr>
          <w:p w:rsidR="007F1B92" w:rsidRPr="00ED03ED" w:rsidRDefault="007F1B92" w:rsidP="00412AB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ED03ED" w:rsidRDefault="00B676E1" w:rsidP="008A55D7">
      <w:pPr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ED03ED" w:rsidTr="00ED03ED">
        <w:trPr>
          <w:trHeight w:val="1020"/>
        </w:trPr>
        <w:tc>
          <w:tcPr>
            <w:tcW w:w="9781" w:type="dxa"/>
          </w:tcPr>
          <w:p w:rsidR="008A55D7" w:rsidRPr="00ED03ED" w:rsidRDefault="008A55D7" w:rsidP="00412AB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ED03ED" w:rsidRDefault="008A0025" w:rsidP="007F1B92">
      <w:pPr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t>◇</w:t>
      </w:r>
      <w:r w:rsidR="007F1B92" w:rsidRPr="00ED03ED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ED03ED" w:rsidTr="00ED03ED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ED03ED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ED03ED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ED03ED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ED03ED" w:rsidRDefault="007F1B92" w:rsidP="00A266E0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ED03ED" w:rsidTr="00ED03ED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ED03ED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ED03ED" w:rsidRDefault="00611AA9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ED03ED" w:rsidRDefault="007F1B92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ED03ED" w:rsidRDefault="007F1B92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ED03ED" w:rsidTr="00ED03ED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ED03ED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ED03ED" w:rsidRDefault="00F639BC" w:rsidP="00FC2BB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ED03ED" w:rsidRDefault="007F1B92" w:rsidP="00FC2BB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ED03ED" w:rsidRDefault="00304440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ED03ED" w:rsidTr="00ED03ED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ED03ED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ED03ED" w:rsidRDefault="008A55D7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ED03ED" w:rsidRDefault="008A55D7" w:rsidP="00FC2BB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ED03ED" w:rsidRDefault="008A55D7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ED03ED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ED03ED" w:rsidTr="00ED03ED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ED03ED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ED03ED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ED03ED" w:rsidRDefault="007F1B92">
      <w:pPr>
        <w:rPr>
          <w:rFonts w:ascii="ＭＳ 明朝" w:eastAsia="ＭＳ 明朝" w:hAnsi="ＭＳ 明朝"/>
        </w:rPr>
      </w:pPr>
    </w:p>
    <w:sectPr w:rsidR="007F1B92" w:rsidRPr="00ED03ED" w:rsidSect="00ED03ED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2F" w:rsidRDefault="00B27C2F" w:rsidP="004B6E4F">
      <w:r>
        <w:separator/>
      </w:r>
    </w:p>
  </w:endnote>
  <w:endnote w:type="continuationSeparator" w:id="0">
    <w:p w:rsidR="00B27C2F" w:rsidRDefault="00B27C2F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2F" w:rsidRDefault="00B27C2F" w:rsidP="004B6E4F">
      <w:r>
        <w:separator/>
      </w:r>
    </w:p>
  </w:footnote>
  <w:footnote w:type="continuationSeparator" w:id="0">
    <w:p w:rsidR="00B27C2F" w:rsidRDefault="00B27C2F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539B4"/>
    <w:rsid w:val="000609D4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866DD"/>
    <w:rsid w:val="002C2B3B"/>
    <w:rsid w:val="002C6328"/>
    <w:rsid w:val="002D63CD"/>
    <w:rsid w:val="00303A13"/>
    <w:rsid w:val="00304440"/>
    <w:rsid w:val="0033084E"/>
    <w:rsid w:val="0033418B"/>
    <w:rsid w:val="003369F1"/>
    <w:rsid w:val="003855E6"/>
    <w:rsid w:val="00387219"/>
    <w:rsid w:val="00412ABF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6080A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42CEC"/>
    <w:rsid w:val="0065177C"/>
    <w:rsid w:val="00657F31"/>
    <w:rsid w:val="0068247D"/>
    <w:rsid w:val="0069349D"/>
    <w:rsid w:val="006946C8"/>
    <w:rsid w:val="006A2D03"/>
    <w:rsid w:val="006B2E6D"/>
    <w:rsid w:val="006C2446"/>
    <w:rsid w:val="006D4E5B"/>
    <w:rsid w:val="0071466B"/>
    <w:rsid w:val="00773735"/>
    <w:rsid w:val="007C61A4"/>
    <w:rsid w:val="007F1B92"/>
    <w:rsid w:val="00801A50"/>
    <w:rsid w:val="00811012"/>
    <w:rsid w:val="008554A0"/>
    <w:rsid w:val="00855AB3"/>
    <w:rsid w:val="008661D0"/>
    <w:rsid w:val="0089087F"/>
    <w:rsid w:val="00897ECE"/>
    <w:rsid w:val="008A0025"/>
    <w:rsid w:val="008A55D7"/>
    <w:rsid w:val="008B0271"/>
    <w:rsid w:val="008C5D4F"/>
    <w:rsid w:val="008D3981"/>
    <w:rsid w:val="008D509B"/>
    <w:rsid w:val="00924B27"/>
    <w:rsid w:val="00962180"/>
    <w:rsid w:val="00970B7B"/>
    <w:rsid w:val="009955AE"/>
    <w:rsid w:val="009D5B6E"/>
    <w:rsid w:val="009E1DAD"/>
    <w:rsid w:val="00A12CF6"/>
    <w:rsid w:val="00A266E0"/>
    <w:rsid w:val="00A40259"/>
    <w:rsid w:val="00A54799"/>
    <w:rsid w:val="00A72698"/>
    <w:rsid w:val="00AB38C5"/>
    <w:rsid w:val="00AC57F6"/>
    <w:rsid w:val="00B27C2F"/>
    <w:rsid w:val="00B31207"/>
    <w:rsid w:val="00B676E1"/>
    <w:rsid w:val="00BC3199"/>
    <w:rsid w:val="00C01D25"/>
    <w:rsid w:val="00C62E85"/>
    <w:rsid w:val="00CD25EB"/>
    <w:rsid w:val="00CE301B"/>
    <w:rsid w:val="00D05989"/>
    <w:rsid w:val="00D303D1"/>
    <w:rsid w:val="00D71781"/>
    <w:rsid w:val="00D93EE5"/>
    <w:rsid w:val="00D97785"/>
    <w:rsid w:val="00DD1105"/>
    <w:rsid w:val="00E212BC"/>
    <w:rsid w:val="00E22041"/>
    <w:rsid w:val="00E71AC4"/>
    <w:rsid w:val="00EA7A1E"/>
    <w:rsid w:val="00EB2499"/>
    <w:rsid w:val="00ED03ED"/>
    <w:rsid w:val="00F03990"/>
    <w:rsid w:val="00F14E6F"/>
    <w:rsid w:val="00F639BC"/>
    <w:rsid w:val="00F80969"/>
    <w:rsid w:val="00F845E2"/>
    <w:rsid w:val="00FB5512"/>
    <w:rsid w:val="00FC25BA"/>
    <w:rsid w:val="00FC2BBF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019F-5652-4294-9611-96DF3B5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5T08:18:00Z</dcterms:created>
  <dcterms:modified xsi:type="dcterms:W3CDTF">2020-03-10T07:37:00Z</dcterms:modified>
</cp:coreProperties>
</file>